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86E6" w14:textId="77777777" w:rsidR="00DF0A38" w:rsidRPr="00DA6B2D" w:rsidRDefault="00DF0A38" w:rsidP="003D25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B2D">
        <w:rPr>
          <w:rFonts w:ascii="Times New Roman" w:hAnsi="Times New Roman"/>
          <w:b/>
          <w:color w:val="000000"/>
          <w:sz w:val="24"/>
          <w:szCs w:val="24"/>
        </w:rPr>
        <w:t xml:space="preserve">BASKI ÖNCESİ </w:t>
      </w:r>
      <w:r w:rsidR="003C0C04" w:rsidRPr="00DA6B2D">
        <w:rPr>
          <w:rFonts w:ascii="Times New Roman" w:hAnsi="Times New Roman"/>
          <w:b/>
          <w:color w:val="000000"/>
          <w:sz w:val="24"/>
          <w:szCs w:val="24"/>
        </w:rPr>
        <w:t xml:space="preserve">DALI </w:t>
      </w:r>
      <w:r w:rsidRPr="00DA6B2D">
        <w:rPr>
          <w:rFonts w:ascii="Times New Roman" w:hAnsi="Times New Roman"/>
          <w:b/>
          <w:sz w:val="24"/>
          <w:szCs w:val="24"/>
        </w:rPr>
        <w:t>USTALIK SORULAR</w:t>
      </w:r>
      <w:r w:rsidR="006A141A">
        <w:rPr>
          <w:rFonts w:ascii="Times New Roman" w:hAnsi="Times New Roman"/>
          <w:b/>
          <w:sz w:val="24"/>
          <w:szCs w:val="24"/>
        </w:rPr>
        <w:t>I</w:t>
      </w:r>
    </w:p>
    <w:p w14:paraId="534486E7" w14:textId="6341B145" w:rsidR="00DF0A38" w:rsidRPr="00FB797A" w:rsidRDefault="00DF0A38" w:rsidP="003D2591">
      <w:pPr>
        <w:pStyle w:val="Default"/>
        <w:numPr>
          <w:ilvl w:val="0"/>
          <w:numId w:val="20"/>
        </w:numPr>
        <w:tabs>
          <w:tab w:val="left" w:pos="-426"/>
        </w:tabs>
        <w:rPr>
          <w:b/>
          <w:bCs/>
          <w:color w:val="auto"/>
        </w:rPr>
      </w:pPr>
      <w:r w:rsidRPr="00FB797A">
        <w:rPr>
          <w:b/>
          <w:bCs/>
          <w:color w:val="auto"/>
        </w:rPr>
        <w:t>Sayfa düzenlemesi, sayfa planı, grafik öğelerinin belirli bir çerçeve içinde dengeli olarak yerleştirilmesi hangisini ifade etmektedir?</w:t>
      </w:r>
    </w:p>
    <w:p w14:paraId="35ADD136" w14:textId="77777777" w:rsidR="001112CB" w:rsidRPr="00DA6B2D" w:rsidRDefault="001112CB" w:rsidP="001112CB">
      <w:pPr>
        <w:pStyle w:val="Default"/>
        <w:numPr>
          <w:ilvl w:val="0"/>
          <w:numId w:val="21"/>
        </w:numPr>
        <w:tabs>
          <w:tab w:val="left" w:pos="1276"/>
        </w:tabs>
        <w:rPr>
          <w:color w:val="auto"/>
        </w:rPr>
      </w:pPr>
      <w:r w:rsidRPr="00DA6B2D">
        <w:rPr>
          <w:color w:val="auto"/>
        </w:rPr>
        <w:t>Dizgi</w:t>
      </w:r>
    </w:p>
    <w:p w14:paraId="534486E8" w14:textId="77777777" w:rsidR="00DF0A38" w:rsidRPr="00DA6B2D" w:rsidRDefault="000C2F57" w:rsidP="001112CB">
      <w:pPr>
        <w:pStyle w:val="Default"/>
        <w:numPr>
          <w:ilvl w:val="0"/>
          <w:numId w:val="21"/>
        </w:numPr>
        <w:tabs>
          <w:tab w:val="left" w:pos="1276"/>
          <w:tab w:val="left" w:pos="2410"/>
        </w:tabs>
        <w:rPr>
          <w:color w:val="auto"/>
        </w:rPr>
      </w:pPr>
      <w:r w:rsidRPr="00DA6B2D">
        <w:rPr>
          <w:color w:val="auto"/>
        </w:rPr>
        <w:t>Mizanpaj</w:t>
      </w:r>
    </w:p>
    <w:p w14:paraId="534486EA" w14:textId="77777777" w:rsidR="00DF0A38" w:rsidRPr="00DA6B2D" w:rsidRDefault="00DF0A38" w:rsidP="001112CB">
      <w:pPr>
        <w:pStyle w:val="Default"/>
        <w:numPr>
          <w:ilvl w:val="0"/>
          <w:numId w:val="21"/>
        </w:numPr>
        <w:tabs>
          <w:tab w:val="left" w:pos="1276"/>
        </w:tabs>
        <w:rPr>
          <w:color w:val="auto"/>
        </w:rPr>
      </w:pPr>
      <w:r w:rsidRPr="00DA6B2D">
        <w:rPr>
          <w:color w:val="auto"/>
        </w:rPr>
        <w:t xml:space="preserve">Planlama 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6EB" w14:textId="77777777" w:rsidR="00DF0A38" w:rsidRPr="00DA6B2D" w:rsidRDefault="00DF0A38" w:rsidP="001112CB">
      <w:pPr>
        <w:pStyle w:val="Default"/>
        <w:numPr>
          <w:ilvl w:val="0"/>
          <w:numId w:val="21"/>
        </w:numPr>
        <w:tabs>
          <w:tab w:val="left" w:pos="1276"/>
        </w:tabs>
        <w:rPr>
          <w:color w:val="auto"/>
        </w:rPr>
      </w:pPr>
      <w:r w:rsidRPr="00DA6B2D">
        <w:rPr>
          <w:color w:val="auto"/>
        </w:rPr>
        <w:t>Sayfa</w:t>
      </w:r>
    </w:p>
    <w:p w14:paraId="534486EC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6ED" w14:textId="0F0B6D0D" w:rsidR="00DF0A38" w:rsidRPr="00FB797A" w:rsidRDefault="00DF0A38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FB797A">
        <w:rPr>
          <w:b/>
          <w:bCs/>
          <w:color w:val="auto"/>
        </w:rPr>
        <w:t>7-12 yaş grubu çocuklar için hazı</w:t>
      </w:r>
      <w:r w:rsidR="00B4130E" w:rsidRPr="00FB797A">
        <w:rPr>
          <w:b/>
          <w:bCs/>
          <w:color w:val="auto"/>
        </w:rPr>
        <w:t>rla</w:t>
      </w:r>
      <w:r w:rsidR="00CC50F6">
        <w:rPr>
          <w:b/>
          <w:bCs/>
          <w:color w:val="auto"/>
        </w:rPr>
        <w:t>nılan</w:t>
      </w:r>
      <w:r w:rsidR="00B4130E" w:rsidRPr="00FB797A">
        <w:rPr>
          <w:b/>
          <w:bCs/>
          <w:color w:val="auto"/>
        </w:rPr>
        <w:t xml:space="preserve"> bir dergi mizan</w:t>
      </w:r>
      <w:r w:rsidRPr="00FB797A">
        <w:rPr>
          <w:b/>
          <w:bCs/>
          <w:color w:val="auto"/>
        </w:rPr>
        <w:t xml:space="preserve">pajında kaç punto </w:t>
      </w:r>
      <w:r w:rsidR="00B4130E" w:rsidRPr="00FB797A">
        <w:rPr>
          <w:b/>
          <w:bCs/>
          <w:color w:val="auto"/>
        </w:rPr>
        <w:t>yazı kullan</w:t>
      </w:r>
      <w:r w:rsidR="00CC50F6">
        <w:rPr>
          <w:b/>
          <w:bCs/>
          <w:color w:val="auto"/>
        </w:rPr>
        <w:t>ılması</w:t>
      </w:r>
      <w:r w:rsidR="00B4130E" w:rsidRPr="00FB797A">
        <w:rPr>
          <w:b/>
          <w:bCs/>
          <w:color w:val="auto"/>
        </w:rPr>
        <w:t xml:space="preserve"> </w:t>
      </w:r>
      <w:r w:rsidRPr="00FB797A">
        <w:rPr>
          <w:b/>
          <w:bCs/>
          <w:color w:val="auto"/>
        </w:rPr>
        <w:t>uygun olur?</w:t>
      </w:r>
    </w:p>
    <w:p w14:paraId="534486EE" w14:textId="77777777" w:rsidR="00DF0A38" w:rsidRPr="00DA6B2D" w:rsidRDefault="000C2F57" w:rsidP="003D2591">
      <w:pPr>
        <w:pStyle w:val="Default"/>
        <w:numPr>
          <w:ilvl w:val="2"/>
          <w:numId w:val="20"/>
        </w:numPr>
        <w:ind w:left="1276"/>
        <w:rPr>
          <w:color w:val="auto"/>
        </w:rPr>
      </w:pPr>
      <w:r w:rsidRPr="00DA6B2D">
        <w:rPr>
          <w:color w:val="auto"/>
        </w:rPr>
        <w:t>28</w:t>
      </w:r>
      <w:r w:rsidR="00DF0A38" w:rsidRPr="00DA6B2D">
        <w:rPr>
          <w:color w:val="auto"/>
        </w:rPr>
        <w:t xml:space="preserve"> Punto </w:t>
      </w:r>
      <w:r w:rsidR="00DF0A38" w:rsidRPr="00DA6B2D">
        <w:rPr>
          <w:color w:val="auto"/>
        </w:rPr>
        <w:tab/>
      </w:r>
      <w:r w:rsidR="00DF0A38" w:rsidRPr="00DA6B2D">
        <w:rPr>
          <w:color w:val="auto"/>
        </w:rPr>
        <w:tab/>
      </w:r>
    </w:p>
    <w:p w14:paraId="534486EF" w14:textId="77777777" w:rsidR="00DF0A38" w:rsidRPr="00DA6B2D" w:rsidRDefault="000C2F57" w:rsidP="003D2591">
      <w:pPr>
        <w:pStyle w:val="Default"/>
        <w:numPr>
          <w:ilvl w:val="2"/>
          <w:numId w:val="20"/>
        </w:numPr>
        <w:ind w:left="1276"/>
        <w:rPr>
          <w:color w:val="auto"/>
        </w:rPr>
      </w:pPr>
      <w:r w:rsidRPr="00DA6B2D">
        <w:rPr>
          <w:color w:val="auto"/>
        </w:rPr>
        <w:t>18</w:t>
      </w:r>
      <w:r w:rsidR="00DF0A38" w:rsidRPr="00DA6B2D">
        <w:rPr>
          <w:color w:val="auto"/>
        </w:rPr>
        <w:t xml:space="preserve"> Punto </w:t>
      </w:r>
      <w:r w:rsidR="00DF0A38" w:rsidRPr="00DA6B2D">
        <w:rPr>
          <w:color w:val="auto"/>
        </w:rPr>
        <w:tab/>
      </w:r>
      <w:r w:rsidR="00DF0A38" w:rsidRPr="00DA6B2D">
        <w:rPr>
          <w:color w:val="auto"/>
        </w:rPr>
        <w:tab/>
      </w:r>
    </w:p>
    <w:p w14:paraId="534486F0" w14:textId="77777777" w:rsidR="00DF0A38" w:rsidRPr="00DA6B2D" w:rsidRDefault="000C2F57" w:rsidP="003D2591">
      <w:pPr>
        <w:pStyle w:val="Default"/>
        <w:numPr>
          <w:ilvl w:val="2"/>
          <w:numId w:val="20"/>
        </w:numPr>
        <w:ind w:left="1276"/>
        <w:rPr>
          <w:color w:val="auto"/>
        </w:rPr>
      </w:pPr>
      <w:r w:rsidRPr="00DA6B2D">
        <w:rPr>
          <w:color w:val="auto"/>
        </w:rPr>
        <w:t>10</w:t>
      </w:r>
      <w:r w:rsidR="00DF0A38" w:rsidRPr="00DA6B2D">
        <w:rPr>
          <w:color w:val="auto"/>
        </w:rPr>
        <w:t xml:space="preserve"> Punto </w:t>
      </w:r>
      <w:r w:rsidR="00DF0A38" w:rsidRPr="00DA6B2D">
        <w:rPr>
          <w:color w:val="auto"/>
        </w:rPr>
        <w:tab/>
      </w:r>
      <w:r w:rsidR="00DF0A38" w:rsidRPr="00DA6B2D">
        <w:rPr>
          <w:color w:val="auto"/>
        </w:rPr>
        <w:tab/>
      </w:r>
    </w:p>
    <w:p w14:paraId="534486F1" w14:textId="77777777" w:rsidR="00DF0A38" w:rsidRPr="00DA6B2D" w:rsidRDefault="000C2F57" w:rsidP="003D2591">
      <w:pPr>
        <w:pStyle w:val="Default"/>
        <w:numPr>
          <w:ilvl w:val="2"/>
          <w:numId w:val="20"/>
        </w:numPr>
        <w:ind w:left="1276"/>
        <w:rPr>
          <w:color w:val="auto"/>
        </w:rPr>
      </w:pPr>
      <w:r w:rsidRPr="00DA6B2D">
        <w:rPr>
          <w:color w:val="auto"/>
        </w:rPr>
        <w:t>6</w:t>
      </w:r>
      <w:r w:rsidR="00DF0A38" w:rsidRPr="00DA6B2D">
        <w:rPr>
          <w:color w:val="auto"/>
        </w:rPr>
        <w:t xml:space="preserve"> Punto</w:t>
      </w:r>
    </w:p>
    <w:p w14:paraId="534486F2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6F3" w14:textId="77777777" w:rsidR="00B4130E" w:rsidRPr="00CC50F6" w:rsidRDefault="00B4130E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CC50F6">
        <w:rPr>
          <w:b/>
          <w:bCs/>
          <w:color w:val="auto"/>
        </w:rPr>
        <w:t xml:space="preserve">Aşağıdaki komut ve Türkçe karşılığı eşleştirmelerinden hangisi </w:t>
      </w:r>
      <w:r w:rsidRPr="00CC50F6">
        <w:rPr>
          <w:b/>
          <w:bCs/>
          <w:color w:val="auto"/>
          <w:u w:val="single"/>
        </w:rPr>
        <w:t>yanlıştır</w:t>
      </w:r>
      <w:r w:rsidRPr="00CC50F6">
        <w:rPr>
          <w:b/>
          <w:bCs/>
          <w:color w:val="auto"/>
        </w:rPr>
        <w:t>?</w:t>
      </w:r>
    </w:p>
    <w:p w14:paraId="534486F4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Cut : Kes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6F5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Paste : Yapıştır</w:t>
      </w:r>
      <w:r w:rsidRPr="00DA6B2D">
        <w:rPr>
          <w:color w:val="auto"/>
        </w:rPr>
        <w:tab/>
      </w:r>
    </w:p>
    <w:p w14:paraId="534486F6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Select All : Kopyala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6F7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Delete : Sil</w:t>
      </w:r>
    </w:p>
    <w:p w14:paraId="534486F8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6F9" w14:textId="06A08618" w:rsidR="00B4130E" w:rsidRPr="00A261BC" w:rsidRDefault="00B4130E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A261BC">
        <w:rPr>
          <w:b/>
          <w:bCs/>
          <w:color w:val="auto"/>
        </w:rPr>
        <w:t>Baskı bittikten sonra kırım ve kesim işlemlerinde  ölçülerin tam tutmasını sağlamak için trasede hangisi bulunmalıdır?</w:t>
      </w:r>
    </w:p>
    <w:p w14:paraId="534486FA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 xml:space="preserve">Kros 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6FB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Sayfa numarası</w:t>
      </w:r>
      <w:r w:rsidRPr="00DA6B2D">
        <w:rPr>
          <w:color w:val="auto"/>
        </w:rPr>
        <w:tab/>
      </w:r>
    </w:p>
    <w:p w14:paraId="534486FC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 xml:space="preserve">Baskı kontrol şeridi 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6FD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Kırım ve kesim çizgisi</w:t>
      </w:r>
    </w:p>
    <w:p w14:paraId="534486FE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6FF" w14:textId="5F30D15F" w:rsidR="00B4130E" w:rsidRPr="00A261BC" w:rsidRDefault="00A261BC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>
        <w:rPr>
          <w:b/>
          <w:bCs/>
          <w:color w:val="auto"/>
        </w:rPr>
        <w:t>İfade</w:t>
      </w:r>
      <w:r w:rsidR="00B4130E" w:rsidRPr="00A261BC">
        <w:rPr>
          <w:b/>
          <w:bCs/>
          <w:color w:val="auto"/>
        </w:rPr>
        <w:t xml:space="preserve">lerden hangisi </w:t>
      </w:r>
      <w:r w:rsidR="00B4130E" w:rsidRPr="00A261BC">
        <w:rPr>
          <w:b/>
          <w:bCs/>
          <w:color w:val="auto"/>
          <w:u w:val="single"/>
        </w:rPr>
        <w:t>yanlıştır</w:t>
      </w:r>
      <w:r w:rsidR="00B4130E" w:rsidRPr="00A261BC">
        <w:rPr>
          <w:b/>
          <w:bCs/>
          <w:color w:val="auto"/>
        </w:rPr>
        <w:t>?</w:t>
      </w:r>
    </w:p>
    <w:p w14:paraId="53448700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CTP sisteminde banyo işlemi ortadan kalkmıştır.</w:t>
      </w:r>
    </w:p>
    <w:p w14:paraId="53448701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CTP sisteminde manuel montaj yapılabilmektedir.</w:t>
      </w:r>
    </w:p>
    <w:p w14:paraId="53448702" w14:textId="003B5586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CTP sistemi bilgisayardaki bilgilerin d</w:t>
      </w:r>
      <w:r w:rsidR="00655DDE">
        <w:rPr>
          <w:color w:val="auto"/>
        </w:rPr>
        <w:t>oğrudan</w:t>
      </w:r>
      <w:r w:rsidRPr="00DA6B2D">
        <w:rPr>
          <w:color w:val="auto"/>
        </w:rPr>
        <w:t xml:space="preserve"> kalıba pozlandığı sistemdir.</w:t>
      </w:r>
    </w:p>
    <w:p w14:paraId="53448703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Violet sistemlerde diyot ışık kaynağı kullanılır.</w:t>
      </w:r>
    </w:p>
    <w:p w14:paraId="53448704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705" w14:textId="5B0A76DE" w:rsidR="00B4130E" w:rsidRPr="00655DDE" w:rsidRDefault="000C2F57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655DDE">
        <w:rPr>
          <w:b/>
          <w:bCs/>
          <w:color w:val="auto"/>
        </w:rPr>
        <w:t>B</w:t>
      </w:r>
      <w:r w:rsidR="00B4130E" w:rsidRPr="00655DDE">
        <w:rPr>
          <w:b/>
          <w:bCs/>
          <w:color w:val="auto"/>
        </w:rPr>
        <w:t xml:space="preserve">askı </w:t>
      </w:r>
      <w:r w:rsidRPr="00655DDE">
        <w:rPr>
          <w:b/>
          <w:bCs/>
          <w:color w:val="auto"/>
        </w:rPr>
        <w:t>sırasında</w:t>
      </w:r>
      <w:r w:rsidR="00B4130E" w:rsidRPr="00655DDE">
        <w:rPr>
          <w:b/>
          <w:bCs/>
          <w:color w:val="auto"/>
        </w:rPr>
        <w:t xml:space="preserve"> verilen kriterlerden hangileri </w:t>
      </w:r>
      <w:r w:rsidRPr="00655DDE">
        <w:rPr>
          <w:b/>
          <w:bCs/>
          <w:color w:val="auto"/>
        </w:rPr>
        <w:t>d</w:t>
      </w:r>
      <w:r w:rsidR="00B4130E" w:rsidRPr="00655DDE">
        <w:rPr>
          <w:b/>
          <w:bCs/>
          <w:color w:val="auto"/>
        </w:rPr>
        <w:t xml:space="preserve">ensitometre ile </w:t>
      </w:r>
      <w:r w:rsidR="00B4130E" w:rsidRPr="00655DDE">
        <w:rPr>
          <w:b/>
          <w:bCs/>
          <w:color w:val="auto"/>
          <w:u w:val="single"/>
        </w:rPr>
        <w:t>kontrol edilemez?</w:t>
      </w:r>
    </w:p>
    <w:p w14:paraId="53448706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Zemin ton yoğunluğu</w:t>
      </w:r>
    </w:p>
    <w:p w14:paraId="53448707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Nokta kazancı</w:t>
      </w:r>
    </w:p>
    <w:p w14:paraId="53448708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Işık miktarı</w:t>
      </w:r>
    </w:p>
    <w:p w14:paraId="53448709" w14:textId="77777777" w:rsidR="00B4130E" w:rsidRPr="00DA6B2D" w:rsidRDefault="00B4130E" w:rsidP="003D2591">
      <w:pPr>
        <w:pStyle w:val="Default"/>
        <w:numPr>
          <w:ilvl w:val="2"/>
          <w:numId w:val="20"/>
        </w:numPr>
        <w:tabs>
          <w:tab w:val="left" w:pos="709"/>
        </w:tabs>
        <w:ind w:left="993" w:firstLine="0"/>
        <w:rPr>
          <w:color w:val="auto"/>
        </w:rPr>
      </w:pPr>
      <w:r w:rsidRPr="00DA6B2D">
        <w:rPr>
          <w:color w:val="auto"/>
        </w:rPr>
        <w:t>Mürekkep kabullenme</w:t>
      </w:r>
    </w:p>
    <w:p w14:paraId="5344870A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70B" w14:textId="46914BC5" w:rsidR="000C2F57" w:rsidRPr="007E0A2F" w:rsidRDefault="000C2F57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7E0A2F">
        <w:rPr>
          <w:b/>
          <w:bCs/>
          <w:color w:val="auto"/>
        </w:rPr>
        <w:t xml:space="preserve">Tram açısı ile ilgili olarak </w:t>
      </w:r>
      <w:r w:rsidR="007E0A2F">
        <w:rPr>
          <w:b/>
          <w:bCs/>
          <w:color w:val="auto"/>
        </w:rPr>
        <w:t xml:space="preserve">hangisi </w:t>
      </w:r>
      <w:r w:rsidR="007E0A2F" w:rsidRPr="007E0A2F">
        <w:rPr>
          <w:b/>
          <w:bCs/>
          <w:color w:val="auto"/>
          <w:u w:val="single"/>
        </w:rPr>
        <w:t>yanlıştır</w:t>
      </w:r>
      <w:r w:rsidR="007E0A2F">
        <w:rPr>
          <w:b/>
          <w:bCs/>
          <w:color w:val="auto"/>
        </w:rPr>
        <w:t>?</w:t>
      </w:r>
    </w:p>
    <w:p w14:paraId="5344870C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Kristal tram kullanılan çalışmalarda muare oluşmaz.</w:t>
      </w:r>
    </w:p>
    <w:p w14:paraId="5344870D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Doğru tram açıları ile baskı yapılmazsa muare oluşur.</w:t>
      </w:r>
    </w:p>
    <w:p w14:paraId="5344870E" w14:textId="77777777" w:rsidR="00DF0A38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Tram açıları her renk için farklı olmak zorundadır.</w:t>
      </w:r>
    </w:p>
    <w:p w14:paraId="5344870F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Baskıda tram açısının çok büyük bir önemi yoktur.</w:t>
      </w:r>
    </w:p>
    <w:p w14:paraId="53448710" w14:textId="5D76CFB9" w:rsidR="003C0C04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320BC9F2" w14:textId="094F054F" w:rsidR="004507AE" w:rsidRDefault="004507AE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378B6A9C" w14:textId="7A85C460" w:rsidR="004507AE" w:rsidRDefault="004507AE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78CB91AE" w14:textId="77777777" w:rsidR="004507AE" w:rsidRPr="00DA6B2D" w:rsidRDefault="004507AE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711" w14:textId="77777777" w:rsidR="000C2F57" w:rsidRPr="004507AE" w:rsidRDefault="000C2F57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4507AE">
        <w:rPr>
          <w:b/>
          <w:bCs/>
          <w:color w:val="auto"/>
        </w:rPr>
        <w:lastRenderedPageBreak/>
        <w:t>Görüntü işleme programında katmanları kontrol etmek, çoğaltmak ve silmek gibi işlemler hangi paletten yapılır?</w:t>
      </w:r>
    </w:p>
    <w:p w14:paraId="53448712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 xml:space="preserve">Layers paleti </w:t>
      </w:r>
      <w:r w:rsidRPr="00DA6B2D">
        <w:rPr>
          <w:color w:val="auto"/>
        </w:rPr>
        <w:tab/>
      </w:r>
    </w:p>
    <w:p w14:paraId="53448713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Channels paleti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14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Path paleti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15" w14:textId="77777777" w:rsidR="000C2F57" w:rsidRPr="00DA6B2D" w:rsidRDefault="000C2F57" w:rsidP="003D2591">
      <w:pPr>
        <w:pStyle w:val="Default"/>
        <w:numPr>
          <w:ilvl w:val="2"/>
          <w:numId w:val="20"/>
        </w:numPr>
        <w:tabs>
          <w:tab w:val="left" w:pos="567"/>
        </w:tabs>
        <w:ind w:left="993" w:firstLine="0"/>
        <w:rPr>
          <w:color w:val="auto"/>
        </w:rPr>
      </w:pPr>
      <w:r w:rsidRPr="00DA6B2D">
        <w:rPr>
          <w:color w:val="auto"/>
        </w:rPr>
        <w:t>Actions paleti</w:t>
      </w:r>
    </w:p>
    <w:p w14:paraId="53448718" w14:textId="77777777" w:rsidR="003C0C04" w:rsidRPr="00DA6B2D" w:rsidRDefault="003C0C04" w:rsidP="004507AE">
      <w:pPr>
        <w:pStyle w:val="Default"/>
        <w:tabs>
          <w:tab w:val="left" w:pos="1276"/>
        </w:tabs>
        <w:rPr>
          <w:color w:val="auto"/>
        </w:rPr>
      </w:pPr>
    </w:p>
    <w:p w14:paraId="53448719" w14:textId="0E0B7A49" w:rsidR="000C2F57" w:rsidRPr="004507AE" w:rsidRDefault="000C2F57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4507AE">
        <w:rPr>
          <w:b/>
          <w:bCs/>
          <w:color w:val="auto"/>
        </w:rPr>
        <w:t>Basılacak renkli bir görüntü kaydedilirken aşağıdaki formatlardan hangisi tercih</w:t>
      </w:r>
      <w:r w:rsidR="004507AE">
        <w:rPr>
          <w:b/>
          <w:bCs/>
          <w:color w:val="auto"/>
        </w:rPr>
        <w:t xml:space="preserve"> </w:t>
      </w:r>
      <w:r w:rsidRPr="00E6449B">
        <w:rPr>
          <w:b/>
          <w:bCs/>
          <w:color w:val="auto"/>
          <w:u w:val="single"/>
        </w:rPr>
        <w:t>edilmemelidir</w:t>
      </w:r>
      <w:r w:rsidRPr="004507AE">
        <w:rPr>
          <w:b/>
          <w:bCs/>
          <w:color w:val="auto"/>
        </w:rPr>
        <w:t>?</w:t>
      </w:r>
    </w:p>
    <w:p w14:paraId="5344871A" w14:textId="77777777" w:rsidR="000C2F57" w:rsidRPr="00DA6B2D" w:rsidRDefault="000C2F57" w:rsidP="001C167D">
      <w:pPr>
        <w:pStyle w:val="Default"/>
        <w:numPr>
          <w:ilvl w:val="2"/>
          <w:numId w:val="20"/>
        </w:numPr>
        <w:ind w:left="851" w:firstLine="0"/>
        <w:rPr>
          <w:color w:val="auto"/>
        </w:rPr>
      </w:pPr>
      <w:r w:rsidRPr="00DA6B2D">
        <w:rPr>
          <w:color w:val="auto"/>
        </w:rPr>
        <w:t>TİFF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1B" w14:textId="77777777" w:rsidR="000C2F57" w:rsidRPr="00DA6B2D" w:rsidRDefault="000C2F57" w:rsidP="001C167D">
      <w:pPr>
        <w:pStyle w:val="Default"/>
        <w:numPr>
          <w:ilvl w:val="2"/>
          <w:numId w:val="20"/>
        </w:numPr>
        <w:ind w:left="851" w:firstLine="0"/>
        <w:rPr>
          <w:color w:val="auto"/>
        </w:rPr>
      </w:pPr>
      <w:r w:rsidRPr="00DA6B2D">
        <w:rPr>
          <w:color w:val="auto"/>
        </w:rPr>
        <w:t>GİF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1C" w14:textId="77777777" w:rsidR="000C2F57" w:rsidRPr="00DA6B2D" w:rsidRDefault="000C2F57" w:rsidP="001C167D">
      <w:pPr>
        <w:pStyle w:val="Default"/>
        <w:numPr>
          <w:ilvl w:val="2"/>
          <w:numId w:val="20"/>
        </w:numPr>
        <w:ind w:left="851" w:firstLine="0"/>
        <w:rPr>
          <w:color w:val="auto"/>
        </w:rPr>
      </w:pPr>
      <w:r w:rsidRPr="00DA6B2D">
        <w:rPr>
          <w:color w:val="auto"/>
        </w:rPr>
        <w:t>EPS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1D" w14:textId="77777777" w:rsidR="000C2F57" w:rsidRPr="00DA6B2D" w:rsidRDefault="000C2F57" w:rsidP="001C167D">
      <w:pPr>
        <w:pStyle w:val="Default"/>
        <w:numPr>
          <w:ilvl w:val="2"/>
          <w:numId w:val="20"/>
        </w:numPr>
        <w:ind w:left="851" w:firstLine="0"/>
        <w:rPr>
          <w:color w:val="auto"/>
        </w:rPr>
      </w:pPr>
      <w:r w:rsidRPr="00DA6B2D">
        <w:rPr>
          <w:color w:val="auto"/>
        </w:rPr>
        <w:t>PSD</w:t>
      </w:r>
    </w:p>
    <w:p w14:paraId="5344871E" w14:textId="77777777" w:rsidR="003C0C04" w:rsidRPr="00DA6B2D" w:rsidRDefault="003C0C04" w:rsidP="003D2591">
      <w:pPr>
        <w:pStyle w:val="Default"/>
        <w:tabs>
          <w:tab w:val="left" w:pos="1276"/>
        </w:tabs>
        <w:ind w:left="720"/>
        <w:rPr>
          <w:color w:val="auto"/>
        </w:rPr>
      </w:pPr>
    </w:p>
    <w:p w14:paraId="5344871F" w14:textId="6105B631" w:rsidR="000C2F57" w:rsidRPr="004507AE" w:rsidRDefault="001221C0" w:rsidP="003D2591">
      <w:pPr>
        <w:pStyle w:val="Default"/>
        <w:numPr>
          <w:ilvl w:val="0"/>
          <w:numId w:val="20"/>
        </w:numPr>
        <w:tabs>
          <w:tab w:val="left" w:pos="1276"/>
        </w:tabs>
        <w:rPr>
          <w:b/>
          <w:bCs/>
          <w:color w:val="auto"/>
        </w:rPr>
      </w:pPr>
      <w:r w:rsidRPr="004507AE">
        <w:rPr>
          <w:b/>
          <w:bCs/>
          <w:color w:val="auto"/>
        </w:rPr>
        <w:t xml:space="preserve">Kâğıdın baskı makinesine </w:t>
      </w:r>
      <w:r w:rsidR="000C2F57" w:rsidRPr="004507AE">
        <w:rPr>
          <w:b/>
          <w:bCs/>
          <w:color w:val="auto"/>
        </w:rPr>
        <w:t>girdiği</w:t>
      </w:r>
      <w:r w:rsidR="00E6449B" w:rsidRPr="00E6449B">
        <w:rPr>
          <w:b/>
          <w:bCs/>
          <w:color w:val="auto"/>
        </w:rPr>
        <w:t xml:space="preserve"> </w:t>
      </w:r>
      <w:r w:rsidR="00E6449B" w:rsidRPr="004507AE">
        <w:rPr>
          <w:b/>
          <w:bCs/>
          <w:color w:val="auto"/>
        </w:rPr>
        <w:t>ilk</w:t>
      </w:r>
      <w:r w:rsidR="000C2F57" w:rsidRPr="004507AE">
        <w:rPr>
          <w:b/>
          <w:bCs/>
          <w:color w:val="auto"/>
        </w:rPr>
        <w:t xml:space="preserve"> </w:t>
      </w:r>
      <w:r w:rsidRPr="004507AE">
        <w:rPr>
          <w:b/>
          <w:bCs/>
          <w:color w:val="auto"/>
        </w:rPr>
        <w:t>kenarına</w:t>
      </w:r>
      <w:r w:rsidR="000C2F57" w:rsidRPr="004507AE">
        <w:rPr>
          <w:b/>
          <w:bCs/>
          <w:color w:val="auto"/>
        </w:rPr>
        <w:t xml:space="preserve"> ne </w:t>
      </w:r>
      <w:r w:rsidRPr="004507AE">
        <w:rPr>
          <w:b/>
          <w:bCs/>
          <w:color w:val="auto"/>
        </w:rPr>
        <w:t>ad verilir</w:t>
      </w:r>
      <w:r w:rsidR="000C2F57" w:rsidRPr="004507AE">
        <w:rPr>
          <w:b/>
          <w:bCs/>
          <w:color w:val="auto"/>
        </w:rPr>
        <w:t>?</w:t>
      </w:r>
    </w:p>
    <w:p w14:paraId="33F0C5BA" w14:textId="0663EC24" w:rsidR="001112CB" w:rsidRDefault="00E6449B" w:rsidP="001112CB">
      <w:pPr>
        <w:pStyle w:val="Default"/>
        <w:numPr>
          <w:ilvl w:val="2"/>
          <w:numId w:val="20"/>
        </w:numPr>
        <w:tabs>
          <w:tab w:val="left" w:pos="426"/>
        </w:tabs>
        <w:ind w:left="1276" w:hanging="425"/>
        <w:rPr>
          <w:color w:val="auto"/>
        </w:rPr>
      </w:pPr>
      <w:r w:rsidRPr="00DA6B2D">
        <w:rPr>
          <w:color w:val="auto"/>
        </w:rPr>
        <w:t>Etek</w:t>
      </w:r>
      <w:r w:rsidR="000C2F57" w:rsidRPr="00DA6B2D">
        <w:rPr>
          <w:color w:val="auto"/>
        </w:rPr>
        <w:tab/>
      </w:r>
    </w:p>
    <w:p w14:paraId="7725EF49" w14:textId="6441308F" w:rsidR="001112CB" w:rsidRPr="001112CB" w:rsidRDefault="001112CB" w:rsidP="001112CB">
      <w:pPr>
        <w:pStyle w:val="Default"/>
        <w:numPr>
          <w:ilvl w:val="2"/>
          <w:numId w:val="20"/>
        </w:numPr>
        <w:tabs>
          <w:tab w:val="left" w:pos="426"/>
        </w:tabs>
        <w:ind w:left="1276" w:hanging="425"/>
        <w:rPr>
          <w:color w:val="auto"/>
        </w:rPr>
      </w:pPr>
      <w:r w:rsidRPr="001112CB">
        <w:rPr>
          <w:color w:val="auto"/>
        </w:rPr>
        <w:t>Makas</w:t>
      </w:r>
    </w:p>
    <w:p w14:paraId="53448721" w14:textId="77777777" w:rsidR="001221C0" w:rsidRPr="00DA6B2D" w:rsidRDefault="000C2F57" w:rsidP="001C167D">
      <w:pPr>
        <w:pStyle w:val="Default"/>
        <w:numPr>
          <w:ilvl w:val="2"/>
          <w:numId w:val="20"/>
        </w:numPr>
        <w:tabs>
          <w:tab w:val="left" w:pos="426"/>
        </w:tabs>
        <w:ind w:left="1276" w:hanging="425"/>
        <w:rPr>
          <w:color w:val="auto"/>
        </w:rPr>
      </w:pPr>
      <w:r w:rsidRPr="00DA6B2D">
        <w:rPr>
          <w:color w:val="auto"/>
        </w:rPr>
        <w:t>Poza</w:t>
      </w:r>
      <w:r w:rsidRPr="00DA6B2D">
        <w:rPr>
          <w:color w:val="auto"/>
        </w:rPr>
        <w:tab/>
      </w:r>
      <w:r w:rsidRPr="00DA6B2D">
        <w:rPr>
          <w:color w:val="auto"/>
        </w:rPr>
        <w:tab/>
      </w:r>
      <w:r w:rsidRPr="00DA6B2D">
        <w:rPr>
          <w:color w:val="auto"/>
        </w:rPr>
        <w:tab/>
      </w:r>
    </w:p>
    <w:p w14:paraId="53448722" w14:textId="5BE110F3" w:rsidR="001221C0" w:rsidRPr="00DA6B2D" w:rsidRDefault="001112CB" w:rsidP="001C167D">
      <w:pPr>
        <w:pStyle w:val="Default"/>
        <w:numPr>
          <w:ilvl w:val="2"/>
          <w:numId w:val="20"/>
        </w:numPr>
        <w:tabs>
          <w:tab w:val="left" w:pos="426"/>
        </w:tabs>
        <w:ind w:left="1276" w:hanging="425"/>
        <w:rPr>
          <w:color w:val="auto"/>
        </w:rPr>
      </w:pPr>
      <w:r w:rsidRPr="001112CB">
        <w:rPr>
          <w:color w:val="auto"/>
        </w:rPr>
        <w:t>Sırt</w:t>
      </w:r>
      <w:r w:rsidRPr="001112CB">
        <w:rPr>
          <w:color w:val="auto"/>
        </w:rPr>
        <w:tab/>
      </w:r>
      <w:r w:rsidR="000C2F57" w:rsidRPr="00DA6B2D">
        <w:rPr>
          <w:color w:val="auto"/>
        </w:rPr>
        <w:tab/>
      </w:r>
      <w:r w:rsidR="000C2F57" w:rsidRPr="00DA6B2D">
        <w:rPr>
          <w:color w:val="auto"/>
        </w:rPr>
        <w:tab/>
      </w:r>
    </w:p>
    <w:p w14:paraId="53448724" w14:textId="77777777" w:rsidR="001221C0" w:rsidRPr="00DA6B2D" w:rsidRDefault="001221C0" w:rsidP="000C2F57">
      <w:pPr>
        <w:pStyle w:val="Default"/>
        <w:ind w:left="720"/>
        <w:rPr>
          <w:color w:val="auto"/>
        </w:rPr>
      </w:pPr>
    </w:p>
    <w:p w14:paraId="53448725" w14:textId="74E42F2F" w:rsidR="001221C0" w:rsidRPr="00DA6B2D" w:rsidRDefault="001221C0" w:rsidP="001221C0">
      <w:pPr>
        <w:shd w:val="clear" w:color="auto" w:fill="FFFFFF"/>
        <w:spacing w:after="0" w:line="408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CEVAP ANAHTARI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 xml:space="preserve">1. </w:t>
      </w:r>
      <w:r w:rsidR="00EA5D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B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2. B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3. C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4. 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5. B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6. C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7. D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8. A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>9. B</w:t>
      </w: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br/>
        <w:t xml:space="preserve">10. </w:t>
      </w:r>
      <w:r w:rsidR="001112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B</w:t>
      </w:r>
    </w:p>
    <w:p w14:paraId="53448726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14:paraId="53448727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14:paraId="53448728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14:paraId="53448729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Hazırlayanlar:</w:t>
      </w:r>
    </w:p>
    <w:p w14:paraId="5344872A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dı Soyadı:</w:t>
      </w:r>
      <w:r w:rsidR="001C16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Hilmi GÜLTEKİN</w:t>
      </w:r>
    </w:p>
    <w:p w14:paraId="5344872B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anı:</w:t>
      </w:r>
      <w:r w:rsidR="001C16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Matbaa Teknolojisi</w:t>
      </w:r>
    </w:p>
    <w:p w14:paraId="5344872C" w14:textId="77777777" w:rsidR="001221C0" w:rsidRPr="00DA6B2D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Telefon:</w:t>
      </w:r>
      <w:r w:rsidR="001C16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0 505 287 52 21</w:t>
      </w:r>
    </w:p>
    <w:p w14:paraId="5344872D" w14:textId="77777777" w:rsidR="001221C0" w:rsidRPr="002A3602" w:rsidRDefault="001221C0" w:rsidP="001221C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DA6B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e-Posta:</w:t>
      </w:r>
      <w:r w:rsidR="001C16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gultekin.hilmi@gmail.com</w:t>
      </w:r>
    </w:p>
    <w:p w14:paraId="5344872E" w14:textId="77777777" w:rsidR="001221C0" w:rsidRPr="00DF0A38" w:rsidRDefault="001221C0" w:rsidP="000C2F57">
      <w:pPr>
        <w:pStyle w:val="Default"/>
        <w:ind w:left="720"/>
        <w:rPr>
          <w:color w:val="auto"/>
        </w:rPr>
      </w:pPr>
    </w:p>
    <w:sectPr w:rsidR="001221C0" w:rsidRPr="00DF0A38" w:rsidSect="00FB7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8731" w14:textId="77777777" w:rsidR="00511EB7" w:rsidRDefault="00511EB7" w:rsidP="00DC539A">
      <w:pPr>
        <w:spacing w:after="0" w:line="240" w:lineRule="auto"/>
      </w:pPr>
      <w:r>
        <w:separator/>
      </w:r>
    </w:p>
  </w:endnote>
  <w:endnote w:type="continuationSeparator" w:id="0">
    <w:p w14:paraId="53448732" w14:textId="77777777" w:rsidR="00511EB7" w:rsidRDefault="00511EB7" w:rsidP="00DC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872F" w14:textId="77777777" w:rsidR="00511EB7" w:rsidRDefault="00511EB7" w:rsidP="00DC539A">
      <w:pPr>
        <w:spacing w:after="0" w:line="240" w:lineRule="auto"/>
      </w:pPr>
      <w:r>
        <w:separator/>
      </w:r>
    </w:p>
  </w:footnote>
  <w:footnote w:type="continuationSeparator" w:id="0">
    <w:p w14:paraId="53448730" w14:textId="77777777" w:rsidR="00511EB7" w:rsidRDefault="00511EB7" w:rsidP="00DC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1B6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D219B"/>
    <w:multiLevelType w:val="hybridMultilevel"/>
    <w:tmpl w:val="34B0C9AE"/>
    <w:lvl w:ilvl="0" w:tplc="18CA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AF6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A2277"/>
    <w:multiLevelType w:val="hybridMultilevel"/>
    <w:tmpl w:val="588C8EB4"/>
    <w:lvl w:ilvl="0" w:tplc="7276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1D17"/>
    <w:multiLevelType w:val="hybridMultilevel"/>
    <w:tmpl w:val="588C8EB4"/>
    <w:lvl w:ilvl="0" w:tplc="7276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788F"/>
    <w:multiLevelType w:val="hybridMultilevel"/>
    <w:tmpl w:val="6CB82B32"/>
    <w:lvl w:ilvl="0" w:tplc="805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E46"/>
    <w:multiLevelType w:val="hybridMultilevel"/>
    <w:tmpl w:val="EC200FCA"/>
    <w:lvl w:ilvl="0" w:tplc="B35A2E4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57280"/>
    <w:multiLevelType w:val="hybridMultilevel"/>
    <w:tmpl w:val="65D4F850"/>
    <w:lvl w:ilvl="0" w:tplc="D374B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8DF"/>
    <w:multiLevelType w:val="hybridMultilevel"/>
    <w:tmpl w:val="8B9E9AAC"/>
    <w:lvl w:ilvl="0" w:tplc="390E3E4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E0AC9"/>
    <w:multiLevelType w:val="hybridMultilevel"/>
    <w:tmpl w:val="7B5A8FC8"/>
    <w:lvl w:ilvl="0" w:tplc="7ADE268E">
      <w:start w:val="3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EC0E53"/>
    <w:multiLevelType w:val="hybridMultilevel"/>
    <w:tmpl w:val="94B4618E"/>
    <w:lvl w:ilvl="0" w:tplc="2946DFC8">
      <w:start w:val="4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8E6821"/>
    <w:multiLevelType w:val="hybridMultilevel"/>
    <w:tmpl w:val="16204ED6"/>
    <w:lvl w:ilvl="0" w:tplc="F8F0A4C4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53" w:hanging="360"/>
      </w:pPr>
    </w:lvl>
    <w:lvl w:ilvl="2" w:tplc="041F001B" w:tentative="1">
      <w:start w:val="1"/>
      <w:numFmt w:val="lowerRoman"/>
      <w:lvlText w:val="%3."/>
      <w:lvlJc w:val="right"/>
      <w:pPr>
        <w:ind w:left="1173" w:hanging="180"/>
      </w:pPr>
    </w:lvl>
    <w:lvl w:ilvl="3" w:tplc="041F000F" w:tentative="1">
      <w:start w:val="1"/>
      <w:numFmt w:val="decimal"/>
      <w:lvlText w:val="%4."/>
      <w:lvlJc w:val="left"/>
      <w:pPr>
        <w:ind w:left="1893" w:hanging="360"/>
      </w:pPr>
    </w:lvl>
    <w:lvl w:ilvl="4" w:tplc="041F0019" w:tentative="1">
      <w:start w:val="1"/>
      <w:numFmt w:val="lowerLetter"/>
      <w:lvlText w:val="%5."/>
      <w:lvlJc w:val="left"/>
      <w:pPr>
        <w:ind w:left="2613" w:hanging="360"/>
      </w:pPr>
    </w:lvl>
    <w:lvl w:ilvl="5" w:tplc="041F001B" w:tentative="1">
      <w:start w:val="1"/>
      <w:numFmt w:val="lowerRoman"/>
      <w:lvlText w:val="%6."/>
      <w:lvlJc w:val="right"/>
      <w:pPr>
        <w:ind w:left="3333" w:hanging="180"/>
      </w:pPr>
    </w:lvl>
    <w:lvl w:ilvl="6" w:tplc="041F000F" w:tentative="1">
      <w:start w:val="1"/>
      <w:numFmt w:val="decimal"/>
      <w:lvlText w:val="%7."/>
      <w:lvlJc w:val="left"/>
      <w:pPr>
        <w:ind w:left="4053" w:hanging="360"/>
      </w:pPr>
    </w:lvl>
    <w:lvl w:ilvl="7" w:tplc="041F0019" w:tentative="1">
      <w:start w:val="1"/>
      <w:numFmt w:val="lowerLetter"/>
      <w:lvlText w:val="%8."/>
      <w:lvlJc w:val="left"/>
      <w:pPr>
        <w:ind w:left="4773" w:hanging="360"/>
      </w:pPr>
    </w:lvl>
    <w:lvl w:ilvl="8" w:tplc="041F001B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12" w15:restartNumberingAfterBreak="0">
    <w:nsid w:val="5C61441A"/>
    <w:multiLevelType w:val="hybridMultilevel"/>
    <w:tmpl w:val="9AF8B920"/>
    <w:lvl w:ilvl="0" w:tplc="23BC47E6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877C95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65C45"/>
    <w:multiLevelType w:val="hybridMultilevel"/>
    <w:tmpl w:val="F4EA4CBC"/>
    <w:lvl w:ilvl="0" w:tplc="D374B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8F0A4C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2F1E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F7258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E782F"/>
    <w:multiLevelType w:val="hybridMultilevel"/>
    <w:tmpl w:val="3E3CE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403B0"/>
    <w:multiLevelType w:val="hybridMultilevel"/>
    <w:tmpl w:val="633EA398"/>
    <w:lvl w:ilvl="0" w:tplc="DC8A3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97966"/>
    <w:multiLevelType w:val="hybridMultilevel"/>
    <w:tmpl w:val="A1304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09BD"/>
    <w:multiLevelType w:val="hybridMultilevel"/>
    <w:tmpl w:val="5484D70E"/>
    <w:lvl w:ilvl="0" w:tplc="EE722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0"/>
  </w:num>
  <w:num w:numId="8">
    <w:abstractNumId w:val="17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D"/>
    <w:rsid w:val="000238EF"/>
    <w:rsid w:val="000423AE"/>
    <w:rsid w:val="000476B8"/>
    <w:rsid w:val="00053EF0"/>
    <w:rsid w:val="000A6901"/>
    <w:rsid w:val="000C2F57"/>
    <w:rsid w:val="000C6CEA"/>
    <w:rsid w:val="000F25F0"/>
    <w:rsid w:val="000F6114"/>
    <w:rsid w:val="001112CB"/>
    <w:rsid w:val="001221C0"/>
    <w:rsid w:val="0015682A"/>
    <w:rsid w:val="001838D9"/>
    <w:rsid w:val="001B02DB"/>
    <w:rsid w:val="001C167D"/>
    <w:rsid w:val="001D6F78"/>
    <w:rsid w:val="001F2A85"/>
    <w:rsid w:val="00252338"/>
    <w:rsid w:val="00257A17"/>
    <w:rsid w:val="00291A41"/>
    <w:rsid w:val="002A3602"/>
    <w:rsid w:val="002B46B9"/>
    <w:rsid w:val="002C5D79"/>
    <w:rsid w:val="00341B21"/>
    <w:rsid w:val="0034778C"/>
    <w:rsid w:val="003A7A00"/>
    <w:rsid w:val="003C0C04"/>
    <w:rsid w:val="003C0E44"/>
    <w:rsid w:val="003D2591"/>
    <w:rsid w:val="004507AE"/>
    <w:rsid w:val="00491776"/>
    <w:rsid w:val="00496060"/>
    <w:rsid w:val="004F528C"/>
    <w:rsid w:val="00502DE3"/>
    <w:rsid w:val="00511EB7"/>
    <w:rsid w:val="00603045"/>
    <w:rsid w:val="00613E5F"/>
    <w:rsid w:val="006332E0"/>
    <w:rsid w:val="006460A4"/>
    <w:rsid w:val="00655DDE"/>
    <w:rsid w:val="00664CFB"/>
    <w:rsid w:val="00686846"/>
    <w:rsid w:val="006A141A"/>
    <w:rsid w:val="006B11A7"/>
    <w:rsid w:val="006C3A10"/>
    <w:rsid w:val="007737F5"/>
    <w:rsid w:val="007C0948"/>
    <w:rsid w:val="007E0A2F"/>
    <w:rsid w:val="007F36E7"/>
    <w:rsid w:val="00816493"/>
    <w:rsid w:val="00825A98"/>
    <w:rsid w:val="00867AB1"/>
    <w:rsid w:val="008912CB"/>
    <w:rsid w:val="009C18C7"/>
    <w:rsid w:val="009C68E0"/>
    <w:rsid w:val="009F2B29"/>
    <w:rsid w:val="00A261BC"/>
    <w:rsid w:val="00A34D5D"/>
    <w:rsid w:val="00A917C9"/>
    <w:rsid w:val="00A920D9"/>
    <w:rsid w:val="00AE2799"/>
    <w:rsid w:val="00AF64FD"/>
    <w:rsid w:val="00B203D9"/>
    <w:rsid w:val="00B3007D"/>
    <w:rsid w:val="00B4130E"/>
    <w:rsid w:val="00BB217D"/>
    <w:rsid w:val="00BB4979"/>
    <w:rsid w:val="00C6649E"/>
    <w:rsid w:val="00CC50F6"/>
    <w:rsid w:val="00CD40C1"/>
    <w:rsid w:val="00CF030B"/>
    <w:rsid w:val="00D36ABA"/>
    <w:rsid w:val="00DA6B2D"/>
    <w:rsid w:val="00DC539A"/>
    <w:rsid w:val="00DC5ED5"/>
    <w:rsid w:val="00DD3B5D"/>
    <w:rsid w:val="00DF0A38"/>
    <w:rsid w:val="00E004BC"/>
    <w:rsid w:val="00E6449B"/>
    <w:rsid w:val="00E7694A"/>
    <w:rsid w:val="00EA5D87"/>
    <w:rsid w:val="00EF3699"/>
    <w:rsid w:val="00F11151"/>
    <w:rsid w:val="00F33503"/>
    <w:rsid w:val="00FB53BA"/>
    <w:rsid w:val="00FB5B5F"/>
    <w:rsid w:val="00FB797A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486E6"/>
  <w15:docId w15:val="{1B973A41-A1A4-4D41-8B69-802CCF7D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34D5D"/>
    <w:pPr>
      <w:ind w:left="720"/>
      <w:contextualSpacing/>
    </w:pPr>
  </w:style>
  <w:style w:type="paragraph" w:customStyle="1" w:styleId="Default">
    <w:name w:val="Default"/>
    <w:rsid w:val="0082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C539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C53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C53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8B2F-1EFE-4528-B291-04898A4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üge Şahin Çolak</cp:lastModifiedBy>
  <cp:revision>18</cp:revision>
  <cp:lastPrinted>2013-05-27T10:01:00Z</cp:lastPrinted>
  <dcterms:created xsi:type="dcterms:W3CDTF">2021-08-18T11:50:00Z</dcterms:created>
  <dcterms:modified xsi:type="dcterms:W3CDTF">2021-09-09T20:45:00Z</dcterms:modified>
</cp:coreProperties>
</file>